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26309EAD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4B348D">
              <w:rPr>
                <w:rFonts w:ascii="Arial Narrow" w:hAnsi="Arial Narrow"/>
                <w:b/>
              </w:rPr>
              <w:t xml:space="preserve"> 1.1.</w:t>
            </w:r>
            <w:r w:rsidR="00B30277">
              <w:rPr>
                <w:rFonts w:ascii="Arial Narrow" w:hAnsi="Arial Narrow"/>
                <w:b/>
              </w:rPr>
              <w:t>3</w:t>
            </w:r>
            <w:r w:rsidR="004B348D">
              <w:rPr>
                <w:rFonts w:ascii="Arial Narrow" w:hAnsi="Arial Narrow"/>
                <w:b/>
              </w:rPr>
              <w:t xml:space="preserve">. </w:t>
            </w:r>
            <w:r w:rsidR="004B348D" w:rsidRPr="004B348D">
              <w:rPr>
                <w:rFonts w:ascii="Arial Narrow" w:hAnsi="Arial Narrow"/>
                <w:b/>
              </w:rPr>
              <w:t>„</w:t>
            </w:r>
            <w:r w:rsidR="00B30277">
              <w:rPr>
                <w:rFonts w:ascii="Arial Narrow" w:hAnsi="Arial Narrow"/>
                <w:b/>
              </w:rPr>
              <w:t>Potpora razvoju</w:t>
            </w:r>
            <w:r w:rsidR="004B348D" w:rsidRPr="004B348D">
              <w:rPr>
                <w:rFonts w:ascii="Arial Narrow" w:hAnsi="Arial Narrow"/>
                <w:b/>
              </w:rPr>
              <w:t xml:space="preserve">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1A228749" w14:textId="77777777" w:rsidR="00B30277" w:rsidRPr="00166D7E" w:rsidRDefault="00B30277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6321FE1F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597A9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</w:t>
            </w:r>
            <w:r w:rsidR="00597A9D" w:rsidRPr="004429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smjerenost ulaganja</w:t>
            </w:r>
            <w:r w:rsidR="00A65D3D" w:rsidRPr="004429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4429C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0B1E1BDB" w:rsidR="00FA6915" w:rsidRDefault="003063F4" w:rsidP="003063F4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. Na koji način proj</w:t>
            </w:r>
            <w:r w:rsidR="00F86AB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kt pridonosi ostvarenju cilja</w:t>
            </w:r>
            <w:r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iz odabrane LRS (Strateški cilj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. </w:t>
            </w:r>
            <w:r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RS LAG-a „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rinska gora-Turopolje</w:t>
            </w:r>
            <w:r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“: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Jačanje konkurentnosti lokalnog gospodarstva kroz ulaganje u razvoj poljoprivrede i ruralnog turizma</w:t>
            </w:r>
            <w:r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43AD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43ADE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Pr="00943AD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 obrazložite utjecaj projekta na okolišnu održivost i učinkovitost resursa)</w:t>
            </w:r>
            <w:r w:rsidRPr="00943ADE">
              <w:rPr>
                <w:rFonts w:ascii="Arial Narrow" w:eastAsia="Arial Unicode MS" w:hAnsi="Arial Narrow" w:cs="Arial"/>
                <w:sz w:val="20"/>
                <w:szCs w:val="20"/>
              </w:rPr>
              <w:t xml:space="preserve">: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F86ABB" w:rsidRPr="00166D7E" w14:paraId="23E00678" w14:textId="77777777" w:rsidTr="00F86ABB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93D6888" w14:textId="1FCB2EF3" w:rsidR="00F86ABB" w:rsidRPr="00F86ABB" w:rsidRDefault="00F86ABB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86AB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. Pridonosi li projekt ciljevima relevantnih Strateških dokumenata (sektorskih, lokalnih, regionalnih, nacionalnih i EU)? Ukoliko pridonosi obrazložite.</w:t>
            </w:r>
          </w:p>
        </w:tc>
      </w:tr>
      <w:tr w:rsidR="00F86ABB" w:rsidRPr="00166D7E" w14:paraId="3AD4FC8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165B650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610072F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FF0741D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A32E71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D39577B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FF165A4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F86ABB" w:rsidRPr="00166D7E" w14:paraId="737F077F" w14:textId="77777777" w:rsidTr="00F86ABB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3ADF438" w14:textId="683F7A8B" w:rsidR="00F86ABB" w:rsidRDefault="00F86ABB" w:rsidP="00F86ABB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Pr="00F86AB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Pridonosi li projekt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horizontalnim ciljevima iz odabrane LRS. Ukoliko pridonosi obrazložite.</w:t>
            </w:r>
          </w:p>
        </w:tc>
      </w:tr>
      <w:tr w:rsidR="00F86ABB" w:rsidRPr="00166D7E" w14:paraId="23E6CF31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64D2306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8459909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10CD1C6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3D87B29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2F9B2C0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E5AFE9F" w14:textId="77777777" w:rsidR="00F86ABB" w:rsidRDefault="00F86AB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708E4A2D" w:rsidR="000247D9" w:rsidRDefault="00F86ABB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</w:t>
            </w:r>
            <w:bookmarkStart w:id="0" w:name="_GoBack"/>
            <w:bookmarkEnd w:id="0"/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k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Pr="004429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zapošljavate li pripadnike ranjivih skupina,</w:t>
            </w:r>
            <w:r w:rsidR="00D1448E" w:rsidRPr="004429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9C3F" w14:textId="77777777" w:rsidR="009C24D8" w:rsidRDefault="009C24D8" w:rsidP="00DD1779">
      <w:r>
        <w:separator/>
      </w:r>
    </w:p>
  </w:endnote>
  <w:endnote w:type="continuationSeparator" w:id="0">
    <w:p w14:paraId="6E041BB6" w14:textId="77777777" w:rsidR="009C24D8" w:rsidRDefault="009C24D8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5114" w14:textId="77777777" w:rsidR="009C24D8" w:rsidRDefault="009C24D8" w:rsidP="00DD1779">
      <w:r>
        <w:separator/>
      </w:r>
    </w:p>
  </w:footnote>
  <w:footnote w:type="continuationSeparator" w:id="0">
    <w:p w14:paraId="62B1EF3B" w14:textId="77777777" w:rsidR="009C24D8" w:rsidRDefault="009C24D8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063F4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429CA"/>
    <w:rsid w:val="0045289C"/>
    <w:rsid w:val="004531B3"/>
    <w:rsid w:val="004615B9"/>
    <w:rsid w:val="00477989"/>
    <w:rsid w:val="004806FC"/>
    <w:rsid w:val="004B1A59"/>
    <w:rsid w:val="004B348D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97A9D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C24D8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0277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86ABB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C2B2-63A5-4684-86A0-E426097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Robert</cp:lastModifiedBy>
  <cp:revision>3</cp:revision>
  <cp:lastPrinted>2017-12-06T12:00:00Z</cp:lastPrinted>
  <dcterms:created xsi:type="dcterms:W3CDTF">2018-04-23T09:25:00Z</dcterms:created>
  <dcterms:modified xsi:type="dcterms:W3CDTF">2018-06-08T10:06:00Z</dcterms:modified>
</cp:coreProperties>
</file>